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9B" w:rsidRDefault="002E109B" w:rsidP="002E109B">
      <w:pPr>
        <w:jc w:val="center"/>
        <w:rPr>
          <w:rFonts w:hint="cs"/>
          <w:b/>
          <w:bCs/>
          <w:sz w:val="24"/>
          <w:szCs w:val="36"/>
          <w:u w:val="single"/>
          <w:rtl/>
          <w:lang w:bidi="ar-EG"/>
        </w:rPr>
      </w:pPr>
      <w:r w:rsidRPr="00104FE4">
        <w:rPr>
          <w:rFonts w:hint="cs"/>
          <w:b/>
          <w:bCs/>
          <w:sz w:val="24"/>
          <w:szCs w:val="36"/>
          <w:u w:val="single"/>
          <w:rtl/>
          <w:lang w:bidi="ar-EG"/>
        </w:rPr>
        <w:t>نموذج استعارة</w:t>
      </w:r>
    </w:p>
    <w:p w:rsidR="002E109B" w:rsidRDefault="002E109B" w:rsidP="002E109B">
      <w:pPr>
        <w:jc w:val="center"/>
        <w:rPr>
          <w:b/>
          <w:bCs/>
          <w:sz w:val="24"/>
          <w:szCs w:val="36"/>
          <w:u w:val="single"/>
          <w:rtl/>
          <w:lang w:bidi="ar-EG"/>
        </w:rPr>
      </w:pP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اسم المستعير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ت المنزل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ت المحمول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ت العمل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البريد الالكتروني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الرقم القومي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عنوان العمل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اتعهد بموجب هذا التزامي باللوائح المنظمة لعملية الاستعارة داخل وخارج المكتبة واقبل سداد قيمة الكتاب / الكتب التي اتسبب في فقدانها او اتلافها وفقا لما تقرر لجنة المكتبات بالجامعة واللوائح المعمول بها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توقيع المستعير :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تشهد كلية          / ادارة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بأن السيد /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 xml:space="preserve">من اعضاء هيئة التدريس بكلية /     </w:t>
      </w:r>
    </w:p>
    <w:p w:rsidR="002E109B" w:rsidRDefault="002E109B" w:rsidP="002E109B">
      <w:pPr>
        <w:rPr>
          <w:rFonts w:hint="cs"/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من العاملين الدائمين بإدارة /</w:t>
      </w:r>
    </w:p>
    <w:p w:rsidR="002E109B" w:rsidRDefault="002E109B" w:rsidP="002E109B">
      <w:pPr>
        <w:rPr>
          <w:b/>
          <w:bCs/>
          <w:szCs w:val="32"/>
          <w:rtl/>
          <w:lang w:bidi="ar-EG"/>
        </w:rPr>
      </w:pPr>
    </w:p>
    <w:p w:rsidR="002E109B" w:rsidRDefault="002E109B" w:rsidP="002E109B">
      <w:pPr>
        <w:rPr>
          <w:b/>
          <w:bCs/>
          <w:szCs w:val="32"/>
          <w:rtl/>
          <w:lang w:bidi="ar-EG"/>
        </w:rPr>
      </w:pPr>
      <w:r>
        <w:rPr>
          <w:rFonts w:hint="cs"/>
          <w:b/>
          <w:bCs/>
          <w:szCs w:val="32"/>
          <w:rtl/>
          <w:lang w:bidi="ar-EG"/>
        </w:rPr>
        <w:t>كما نتعهد باخطاركم عند اخلاء طرف المستعير</w:t>
      </w:r>
    </w:p>
    <w:p w:rsidR="002E109B" w:rsidRPr="00104FE4" w:rsidRDefault="002E109B" w:rsidP="002E109B">
      <w:pPr>
        <w:rPr>
          <w:b/>
          <w:bCs/>
          <w:szCs w:val="32"/>
          <w:rtl/>
          <w:lang w:bidi="ar-EG"/>
        </w:rPr>
      </w:pPr>
    </w:p>
    <w:p w:rsidR="008F0D99" w:rsidRPr="00F92835" w:rsidRDefault="008F0D99" w:rsidP="00F92835">
      <w:pPr>
        <w:rPr>
          <w:rtl/>
          <w:lang w:bidi="ar-EG"/>
        </w:rPr>
      </w:pPr>
    </w:p>
    <w:sectPr w:rsidR="008F0D99" w:rsidRPr="00F92835" w:rsidSect="00332F34">
      <w:headerReference w:type="default" r:id="rId8"/>
      <w:footerReference w:type="default" r:id="rId9"/>
      <w:pgSz w:w="11906" w:h="16838" w:code="9"/>
      <w:pgMar w:top="3686" w:right="1797" w:bottom="2127" w:left="1797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5A" w:rsidRDefault="009E685A" w:rsidP="00F53195">
      <w:r>
        <w:separator/>
      </w:r>
    </w:p>
  </w:endnote>
  <w:endnote w:type="continuationSeparator" w:id="1">
    <w:p w:rsidR="009E685A" w:rsidRDefault="009E685A" w:rsidP="00F5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CS Hijon S_U normal.">
    <w:charset w:val="B2"/>
    <w:family w:val="auto"/>
    <w:pitch w:val="variable"/>
    <w:sig w:usb0="00002001" w:usb1="00000000" w:usb2="00000000" w:usb3="00000000" w:csb0="00000040" w:csb1="00000000"/>
  </w:font>
  <w:font w:name="MCS Gulf S_U normal.">
    <w:charset w:val="B2"/>
    <w:family w:val="auto"/>
    <w:pitch w:val="variable"/>
    <w:sig w:usb0="00002001" w:usb1="00000000" w:usb2="00000000" w:usb3="00000000" w:csb0="0000004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C9" w:rsidRDefault="00AF6AC9" w:rsidP="00AF6AC9">
    <w:pPr>
      <w:pStyle w:val="Footer"/>
      <w:pBdr>
        <w:top w:val="single" w:sz="4" w:space="13" w:color="auto"/>
      </w:pBdr>
      <w:rPr>
        <w:lang w:bidi="ar-EG"/>
      </w:rPr>
    </w:pPr>
  </w:p>
  <w:p w:rsidR="00AF6AC9" w:rsidRDefault="00AF6AC9" w:rsidP="00AF6AC9">
    <w:pPr>
      <w:pStyle w:val="Footer"/>
      <w:pBdr>
        <w:top w:val="single" w:sz="4" w:space="13" w:color="auto"/>
      </w:pBdr>
      <w:rPr>
        <w:rtl/>
      </w:rPr>
    </w:pPr>
    <w:r>
      <w:rPr>
        <w:rtl/>
      </w:rPr>
      <w:t xml:space="preserve">  جامعة قناة ا</w:t>
    </w:r>
    <w:r w:rsidR="00553B40">
      <w:rPr>
        <w:rtl/>
      </w:rPr>
      <w:t xml:space="preserve">لسويس </w:t>
    </w:r>
    <w:r>
      <w:rPr>
        <w:rtl/>
      </w:rPr>
      <w:t>- الإدارة العامة للمكتبات</w:t>
    </w:r>
    <w:r w:rsidR="00553B40">
      <w:t xml:space="preserve">  -  </w:t>
    </w:r>
    <w:r>
      <w:rPr>
        <w:rtl/>
      </w:rPr>
      <w:t xml:space="preserve">الاسماعيلية ، الكيلو 4.5 الطريق الدائري </w:t>
    </w:r>
    <w:r w:rsidR="00553B40">
      <w:t xml:space="preserve">- </w:t>
    </w:r>
    <w:r>
      <w:rPr>
        <w:rtl/>
      </w:rPr>
      <w:t xml:space="preserve">ص ب  : 41522                                              </w:t>
    </w:r>
  </w:p>
  <w:p w:rsidR="00AF6AC9" w:rsidRDefault="00AF6AC9" w:rsidP="00AF6AC9">
    <w:pPr>
      <w:pStyle w:val="Footer"/>
      <w:pBdr>
        <w:top w:val="single" w:sz="4" w:space="13" w:color="auto"/>
      </w:pBdr>
    </w:pPr>
    <w:r>
      <w:rPr>
        <w:rtl/>
      </w:rPr>
      <w:t xml:space="preserve"> تلبفون    3205162  064 -  داخلي  1884 -  1982 -  2181  فاكس 3213318 064</w:t>
    </w:r>
  </w:p>
  <w:p w:rsidR="00AF6AC9" w:rsidRDefault="00AF6AC9" w:rsidP="00AF6AC9">
    <w:pPr>
      <w:rPr>
        <w:rtl/>
        <w:lang w:bidi="ar-EG"/>
      </w:rPr>
    </w:pPr>
    <w:r>
      <w:rPr>
        <w:lang w:bidi="ar-EG"/>
      </w:rPr>
      <w:t xml:space="preserve"> E – mail:</w:t>
    </w:r>
    <w:hyperlink r:id="rId1" w:history="1">
      <w:r w:rsidRPr="006D5CDC">
        <w:rPr>
          <w:rStyle w:val="Hyperlink"/>
          <w:u w:val="none"/>
          <w:lang w:bidi="ar-EG"/>
        </w:rPr>
        <w:t>GA_lip@suez.edu.eg</w:t>
      </w:r>
    </w:hyperlink>
  </w:p>
  <w:p w:rsidR="00B22973" w:rsidRPr="00AF6AC9" w:rsidRDefault="00B22973" w:rsidP="00AF6AC9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5A" w:rsidRDefault="009E685A" w:rsidP="00F53195">
      <w:r>
        <w:separator/>
      </w:r>
    </w:p>
  </w:footnote>
  <w:footnote w:type="continuationSeparator" w:id="1">
    <w:p w:rsidR="009E685A" w:rsidRDefault="009E685A" w:rsidP="00F53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565" w:type="dxa"/>
      <w:tblInd w:w="-1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46"/>
      <w:gridCol w:w="1158"/>
      <w:gridCol w:w="2872"/>
      <w:gridCol w:w="3489"/>
    </w:tblGrid>
    <w:tr w:rsidR="00B22973" w:rsidRPr="00CB26AD" w:rsidTr="00F30060">
      <w:tc>
        <w:tcPr>
          <w:tcW w:w="3046" w:type="dxa"/>
          <w:vAlign w:val="center"/>
        </w:tcPr>
        <w:p w:rsidR="00B22973" w:rsidRDefault="00B22973" w:rsidP="00E22769">
          <w:pPr>
            <w:bidi w:val="0"/>
            <w:jc w:val="center"/>
            <w:rPr>
              <w:rFonts w:cs="MCS Hijon S_U normal."/>
              <w:color w:val="002060"/>
              <w:sz w:val="36"/>
              <w:szCs w:val="36"/>
              <w:lang w:bidi="ar-EG"/>
            </w:rPr>
          </w:pPr>
          <w:r w:rsidRPr="00A22A12">
            <w:rPr>
              <w:rFonts w:cs="MCS Hijon S_U normal." w:hint="cs"/>
              <w:color w:val="002060"/>
              <w:sz w:val="36"/>
              <w:szCs w:val="36"/>
              <w:rtl/>
              <w:lang w:bidi="ar-EG"/>
            </w:rPr>
            <w:t>جامعة قناة السويس</w:t>
          </w:r>
        </w:p>
        <w:p w:rsidR="00637DB2" w:rsidRPr="00A22A12" w:rsidRDefault="00637DB2" w:rsidP="00637DB2">
          <w:pPr>
            <w:bidi w:val="0"/>
            <w:jc w:val="center"/>
            <w:rPr>
              <w:rFonts w:cs="MCS Hijon S_U normal."/>
              <w:color w:val="002060"/>
              <w:sz w:val="36"/>
              <w:szCs w:val="36"/>
              <w:lang w:bidi="ar-EG"/>
            </w:rPr>
          </w:pPr>
        </w:p>
        <w:p w:rsidR="00B22973" w:rsidRPr="00A22A12" w:rsidRDefault="00E22769" w:rsidP="00E22769">
          <w:pPr>
            <w:bidi w:val="0"/>
            <w:jc w:val="center"/>
            <w:rPr>
              <w:rFonts w:asciiTheme="majorBidi" w:hAnsiTheme="majorBidi" w:cstheme="majorBidi"/>
              <w:color w:val="0070C0"/>
              <w:sz w:val="30"/>
              <w:szCs w:val="30"/>
              <w:rtl/>
              <w:lang w:bidi="ar-EG"/>
            </w:rPr>
          </w:pPr>
          <w:r>
            <w:rPr>
              <w:rFonts w:cs="MCS Gulf S_U normal." w:hint="cs"/>
              <w:color w:val="0070C0"/>
              <w:sz w:val="30"/>
              <w:szCs w:val="30"/>
              <w:rtl/>
              <w:lang w:bidi="ar-EG"/>
            </w:rPr>
            <w:t>الادارة العامة للمكتبات</w:t>
          </w:r>
        </w:p>
        <w:p w:rsidR="00B22973" w:rsidRPr="00CB26AD" w:rsidRDefault="00B22973" w:rsidP="00E22769">
          <w:pPr>
            <w:bidi w:val="0"/>
            <w:jc w:val="center"/>
            <w:rPr>
              <w:u w:val="single"/>
              <w:rtl/>
              <w:lang w:bidi="ar-EG"/>
            </w:rPr>
          </w:pPr>
        </w:p>
      </w:tc>
      <w:tc>
        <w:tcPr>
          <w:tcW w:w="1158" w:type="dxa"/>
          <w:vAlign w:val="center"/>
        </w:tcPr>
        <w:p w:rsidR="00B22973" w:rsidRDefault="00B22973" w:rsidP="00D105CF">
          <w:pPr>
            <w:bidi w:val="0"/>
            <w:ind w:right="60"/>
            <w:jc w:val="center"/>
            <w:rPr>
              <w:noProof/>
              <w:rtl/>
            </w:rPr>
          </w:pPr>
          <w:r>
            <w:rPr>
              <w:noProof/>
            </w:rPr>
            <w:drawing>
              <wp:inline distT="0" distB="0" distL="0" distR="0">
                <wp:extent cx="461109" cy="662305"/>
                <wp:effectExtent l="0" t="0" r="0" b="4445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081" cy="676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</w:tcPr>
        <w:p w:rsidR="00B22973" w:rsidRDefault="00B22973" w:rsidP="00D105CF">
          <w:pPr>
            <w:bidi w:val="0"/>
            <w:ind w:right="60"/>
            <w:jc w:val="cent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inline distT="0" distB="0" distL="0" distR="0">
                <wp:extent cx="1145714" cy="1118126"/>
                <wp:effectExtent l="0" t="0" r="0" b="635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39" cy="1121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:rsidR="00B22973" w:rsidRPr="00A22A12" w:rsidRDefault="00B22973" w:rsidP="00D105CF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2060"/>
              <w:sz w:val="32"/>
              <w:szCs w:val="32"/>
              <w:lang w:bidi="ar-EG"/>
            </w:rPr>
          </w:pPr>
          <w:r w:rsidRPr="00A22A12">
            <w:rPr>
              <w:rFonts w:asciiTheme="majorBidi" w:hAnsiTheme="majorBidi" w:cstheme="majorBidi"/>
              <w:b/>
              <w:bCs/>
              <w:color w:val="002060"/>
              <w:sz w:val="32"/>
              <w:szCs w:val="32"/>
              <w:lang w:bidi="ar-EG"/>
            </w:rPr>
            <w:t>Suez Canal University</w:t>
          </w:r>
        </w:p>
        <w:p w:rsidR="00B22973" w:rsidRPr="00637DB2" w:rsidRDefault="00B22973" w:rsidP="00A83E96">
          <w:pPr>
            <w:bidi w:val="0"/>
            <w:rPr>
              <w:rFonts w:ascii="Adobe Heiti Std R" w:eastAsia="Adobe Heiti Std R" w:hAnsi="Adobe Heiti Std R"/>
              <w:color w:val="0070C0"/>
              <w:sz w:val="8"/>
              <w:szCs w:val="4"/>
              <w:lang w:bidi="ar-EG"/>
            </w:rPr>
          </w:pPr>
        </w:p>
        <w:p w:rsidR="00B22973" w:rsidRPr="00637DB2" w:rsidRDefault="00A83E96" w:rsidP="00D105CF">
          <w:pPr>
            <w:bidi w:val="0"/>
            <w:jc w:val="center"/>
            <w:rPr>
              <w:b/>
              <w:bCs/>
              <w:lang w:bidi="ar-EG"/>
            </w:rPr>
          </w:pPr>
          <w:r w:rsidRPr="00637DB2">
            <w:rPr>
              <w:rFonts w:ascii="Adobe Heiti Std R" w:eastAsia="Adobe Heiti Std R" w:hAnsi="Adobe Heiti Std R"/>
              <w:b/>
              <w:bCs/>
              <w:color w:val="0070C0"/>
              <w:sz w:val="24"/>
              <w:szCs w:val="24"/>
              <w:lang w:bidi="ar-EG"/>
            </w:rPr>
            <w:t xml:space="preserve">General Directorate </w:t>
          </w:r>
          <w:r w:rsidR="00637DB2" w:rsidRPr="00637DB2">
            <w:rPr>
              <w:rFonts w:ascii="Adobe Heiti Std R" w:eastAsia="Adobe Heiti Std R" w:hAnsi="Adobe Heiti Std R"/>
              <w:b/>
              <w:bCs/>
              <w:color w:val="0070C0"/>
              <w:sz w:val="24"/>
              <w:szCs w:val="24"/>
              <w:lang w:bidi="ar-EG"/>
            </w:rPr>
            <w:t>of  Libraries</w:t>
          </w:r>
        </w:p>
      </w:tc>
    </w:tr>
  </w:tbl>
  <w:p w:rsidR="00B22973" w:rsidRPr="003A76EE" w:rsidRDefault="000C0909" w:rsidP="007D1183">
    <w:pPr>
      <w:pStyle w:val="Header"/>
      <w:tabs>
        <w:tab w:val="clear" w:pos="8306"/>
        <w:tab w:val="left" w:pos="5478"/>
        <w:tab w:val="right" w:pos="9305"/>
      </w:tabs>
      <w:ind w:right="-993"/>
      <w:jc w:val="center"/>
      <w:rPr>
        <w:sz w:val="10"/>
        <w:szCs w:val="10"/>
        <w:lang w:bidi="ar-EG"/>
      </w:rPr>
    </w:pPr>
    <w:r w:rsidRPr="000C0909">
      <w:rPr>
        <w:noProof/>
        <w:sz w:val="32"/>
      </w:rPr>
      <w:pict>
        <v:roundrect id="Rectangle: Rounded Corners 1" o:spid="_x0000_s2049" style="position:absolute;left:0;text-align:left;margin-left:-45.5pt;margin-top:50pt;width:507.45pt;height:560.95pt;z-index:251659264;visibility:visible;mso-position-horizontal-relative:text;mso-position-vertical-relative:text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" filled="f" strokecolor="#002060" strokeweight="2.25pt">
          <v:stroke joinstyle="miter"/>
        </v:roundrect>
      </w:pict>
    </w:r>
    <w:r w:rsidR="007D1183" w:rsidRPr="007D1183">
      <w:rPr>
        <w:rFonts w:hint="cs"/>
        <w:b/>
        <w:bCs/>
        <w:sz w:val="28"/>
        <w:szCs w:val="28"/>
        <w:rtl/>
        <w:lang w:bidi="ar-EG"/>
      </w:rPr>
      <w:t>إدرس في مصر</w:t>
    </w:r>
    <w:r w:rsidR="007D1183">
      <w:rPr>
        <w:sz w:val="10"/>
        <w:szCs w:val="10"/>
        <w:rtl/>
        <w:lang w:bidi="ar-EG"/>
      </w:rPr>
      <w:tab/>
    </w:r>
    <w:r w:rsidR="007D1183">
      <w:rPr>
        <w:sz w:val="10"/>
        <w:szCs w:val="10"/>
        <w:rtl/>
        <w:lang w:bidi="ar-EG"/>
      </w:rPr>
      <w:tab/>
    </w:r>
    <w:r w:rsidR="00B22973" w:rsidRPr="00880F3D">
      <w:rPr>
        <w:noProof/>
        <w:sz w:val="32"/>
      </w:rPr>
      <w:drawing>
        <wp:inline distT="0" distB="0" distL="0" distR="0">
          <wp:extent cx="1924050" cy="191135"/>
          <wp:effectExtent l="0" t="0" r="0" b="0"/>
          <wp:docPr id="88" name="Picture 8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684"/>
    <w:multiLevelType w:val="hybridMultilevel"/>
    <w:tmpl w:val="A8241DD8"/>
    <w:lvl w:ilvl="0" w:tplc="E9CE0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F84"/>
    <w:multiLevelType w:val="hybridMultilevel"/>
    <w:tmpl w:val="5BF43CA8"/>
    <w:lvl w:ilvl="0" w:tplc="CF767DFA">
      <w:start w:val="3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3673E"/>
    <w:multiLevelType w:val="hybridMultilevel"/>
    <w:tmpl w:val="F022DDE0"/>
    <w:lvl w:ilvl="0" w:tplc="123491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83B69"/>
    <w:multiLevelType w:val="hybridMultilevel"/>
    <w:tmpl w:val="6D50FD5E"/>
    <w:lvl w:ilvl="0" w:tplc="E160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3DCD"/>
    <w:multiLevelType w:val="hybridMultilevel"/>
    <w:tmpl w:val="EC24B814"/>
    <w:lvl w:ilvl="0" w:tplc="E1F4ECF4">
      <w:start w:val="1"/>
      <w:numFmt w:val="arabicAlpha"/>
      <w:lvlText w:val="%1-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64523"/>
    <w:multiLevelType w:val="hybridMultilevel"/>
    <w:tmpl w:val="2ECA6A7C"/>
    <w:lvl w:ilvl="0" w:tplc="34C60E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E3791"/>
    <w:multiLevelType w:val="hybridMultilevel"/>
    <w:tmpl w:val="0A26BF44"/>
    <w:lvl w:ilvl="0" w:tplc="ED08D0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7D0B"/>
    <w:multiLevelType w:val="hybridMultilevel"/>
    <w:tmpl w:val="06624944"/>
    <w:lvl w:ilvl="0" w:tplc="4CE427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B3A7C"/>
    <w:multiLevelType w:val="hybridMultilevel"/>
    <w:tmpl w:val="686C8ADE"/>
    <w:lvl w:ilvl="0" w:tplc="EBF826C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1086000"/>
    <w:multiLevelType w:val="hybridMultilevel"/>
    <w:tmpl w:val="209C8466"/>
    <w:lvl w:ilvl="0" w:tplc="887A3F48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453E8"/>
    <w:multiLevelType w:val="hybridMultilevel"/>
    <w:tmpl w:val="4C4A3B9C"/>
    <w:lvl w:ilvl="0" w:tplc="1F2AD9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CS Jedd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B1E86"/>
    <w:multiLevelType w:val="hybridMultilevel"/>
    <w:tmpl w:val="74041BE0"/>
    <w:lvl w:ilvl="0" w:tplc="720E1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8254C"/>
    <w:multiLevelType w:val="hybridMultilevel"/>
    <w:tmpl w:val="38F0D186"/>
    <w:lvl w:ilvl="0" w:tplc="21E0FB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CS Jedd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6720A"/>
    <w:multiLevelType w:val="hybridMultilevel"/>
    <w:tmpl w:val="28DE3C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06886"/>
    <w:multiLevelType w:val="hybridMultilevel"/>
    <w:tmpl w:val="2F9E49BA"/>
    <w:lvl w:ilvl="0" w:tplc="2E363AB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Hesham Bol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64688"/>
    <w:multiLevelType w:val="hybridMultilevel"/>
    <w:tmpl w:val="187A5C44"/>
    <w:lvl w:ilvl="0" w:tplc="2B748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836A3"/>
    <w:multiLevelType w:val="hybridMultilevel"/>
    <w:tmpl w:val="4826555C"/>
    <w:lvl w:ilvl="0" w:tplc="120239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3195"/>
    <w:rsid w:val="000010EC"/>
    <w:rsid w:val="00005E61"/>
    <w:rsid w:val="000129C4"/>
    <w:rsid w:val="00012C2E"/>
    <w:rsid w:val="0001575A"/>
    <w:rsid w:val="0001684F"/>
    <w:rsid w:val="00022B76"/>
    <w:rsid w:val="0002691D"/>
    <w:rsid w:val="00027B77"/>
    <w:rsid w:val="000352B4"/>
    <w:rsid w:val="0004148D"/>
    <w:rsid w:val="0004695F"/>
    <w:rsid w:val="00047847"/>
    <w:rsid w:val="00047A81"/>
    <w:rsid w:val="00051412"/>
    <w:rsid w:val="00052ACD"/>
    <w:rsid w:val="000547C5"/>
    <w:rsid w:val="00061A49"/>
    <w:rsid w:val="000636EE"/>
    <w:rsid w:val="00064141"/>
    <w:rsid w:val="000705C9"/>
    <w:rsid w:val="00075F86"/>
    <w:rsid w:val="000901A0"/>
    <w:rsid w:val="00091B57"/>
    <w:rsid w:val="000A3A53"/>
    <w:rsid w:val="000A3A65"/>
    <w:rsid w:val="000B7446"/>
    <w:rsid w:val="000C0909"/>
    <w:rsid w:val="000C5675"/>
    <w:rsid w:val="000E0B27"/>
    <w:rsid w:val="000E68B8"/>
    <w:rsid w:val="000E72ED"/>
    <w:rsid w:val="000F5252"/>
    <w:rsid w:val="00104406"/>
    <w:rsid w:val="00111188"/>
    <w:rsid w:val="00111718"/>
    <w:rsid w:val="001159EB"/>
    <w:rsid w:val="00116F2B"/>
    <w:rsid w:val="00123ADA"/>
    <w:rsid w:val="00125CAF"/>
    <w:rsid w:val="00134246"/>
    <w:rsid w:val="00135B10"/>
    <w:rsid w:val="001366C6"/>
    <w:rsid w:val="001400E1"/>
    <w:rsid w:val="0014226A"/>
    <w:rsid w:val="00145860"/>
    <w:rsid w:val="00146CEF"/>
    <w:rsid w:val="001524AE"/>
    <w:rsid w:val="0016116C"/>
    <w:rsid w:val="001622A7"/>
    <w:rsid w:val="00170FFA"/>
    <w:rsid w:val="00171E3F"/>
    <w:rsid w:val="0017365E"/>
    <w:rsid w:val="00173CAE"/>
    <w:rsid w:val="00193207"/>
    <w:rsid w:val="001962C7"/>
    <w:rsid w:val="001A65CA"/>
    <w:rsid w:val="001B4C09"/>
    <w:rsid w:val="001C017F"/>
    <w:rsid w:val="001C3980"/>
    <w:rsid w:val="001C4CEE"/>
    <w:rsid w:val="001C4DC5"/>
    <w:rsid w:val="001D0295"/>
    <w:rsid w:val="001D1611"/>
    <w:rsid w:val="001E55A2"/>
    <w:rsid w:val="001E5F2E"/>
    <w:rsid w:val="001E6FE2"/>
    <w:rsid w:val="001F440E"/>
    <w:rsid w:val="002002BA"/>
    <w:rsid w:val="002014F9"/>
    <w:rsid w:val="002025C5"/>
    <w:rsid w:val="00205606"/>
    <w:rsid w:val="0020701C"/>
    <w:rsid w:val="00213C1F"/>
    <w:rsid w:val="002147CA"/>
    <w:rsid w:val="00214FC4"/>
    <w:rsid w:val="00223902"/>
    <w:rsid w:val="00231B1E"/>
    <w:rsid w:val="00234790"/>
    <w:rsid w:val="00243712"/>
    <w:rsid w:val="0024629E"/>
    <w:rsid w:val="002518F5"/>
    <w:rsid w:val="00254008"/>
    <w:rsid w:val="0025711D"/>
    <w:rsid w:val="00261AB3"/>
    <w:rsid w:val="00261ECD"/>
    <w:rsid w:val="00264060"/>
    <w:rsid w:val="00267508"/>
    <w:rsid w:val="002761DA"/>
    <w:rsid w:val="00282F8F"/>
    <w:rsid w:val="0028457C"/>
    <w:rsid w:val="00292514"/>
    <w:rsid w:val="00293D4B"/>
    <w:rsid w:val="00296F61"/>
    <w:rsid w:val="002A1F5C"/>
    <w:rsid w:val="002A2EDD"/>
    <w:rsid w:val="002A37F9"/>
    <w:rsid w:val="002A4C4A"/>
    <w:rsid w:val="002B11D9"/>
    <w:rsid w:val="002D054D"/>
    <w:rsid w:val="002D3A87"/>
    <w:rsid w:val="002D3BD9"/>
    <w:rsid w:val="002D47CF"/>
    <w:rsid w:val="002E109B"/>
    <w:rsid w:val="002F0149"/>
    <w:rsid w:val="002F2EEC"/>
    <w:rsid w:val="00300D3A"/>
    <w:rsid w:val="0031286A"/>
    <w:rsid w:val="00314A87"/>
    <w:rsid w:val="003154C9"/>
    <w:rsid w:val="003209F6"/>
    <w:rsid w:val="003222D8"/>
    <w:rsid w:val="003228C7"/>
    <w:rsid w:val="00332E44"/>
    <w:rsid w:val="00332F34"/>
    <w:rsid w:val="00341693"/>
    <w:rsid w:val="00341ADE"/>
    <w:rsid w:val="0035074F"/>
    <w:rsid w:val="00360003"/>
    <w:rsid w:val="00395939"/>
    <w:rsid w:val="003A0720"/>
    <w:rsid w:val="003A76EE"/>
    <w:rsid w:val="003B0286"/>
    <w:rsid w:val="003C2F1C"/>
    <w:rsid w:val="003C38A7"/>
    <w:rsid w:val="003C7C0C"/>
    <w:rsid w:val="003E2262"/>
    <w:rsid w:val="003E6623"/>
    <w:rsid w:val="003F0E9F"/>
    <w:rsid w:val="003F283F"/>
    <w:rsid w:val="003F3BA6"/>
    <w:rsid w:val="003F3F70"/>
    <w:rsid w:val="003F76A6"/>
    <w:rsid w:val="0040514E"/>
    <w:rsid w:val="00413B42"/>
    <w:rsid w:val="00413C50"/>
    <w:rsid w:val="0042492F"/>
    <w:rsid w:val="00426000"/>
    <w:rsid w:val="00431859"/>
    <w:rsid w:val="004336BB"/>
    <w:rsid w:val="0044459B"/>
    <w:rsid w:val="00452F4F"/>
    <w:rsid w:val="004636D7"/>
    <w:rsid w:val="004639AE"/>
    <w:rsid w:val="0046483D"/>
    <w:rsid w:val="004664D7"/>
    <w:rsid w:val="00480FB1"/>
    <w:rsid w:val="00483835"/>
    <w:rsid w:val="0048521D"/>
    <w:rsid w:val="0048534F"/>
    <w:rsid w:val="00487A5A"/>
    <w:rsid w:val="004945E3"/>
    <w:rsid w:val="0049626D"/>
    <w:rsid w:val="00496D60"/>
    <w:rsid w:val="004A08FB"/>
    <w:rsid w:val="004A47F2"/>
    <w:rsid w:val="004A4CA3"/>
    <w:rsid w:val="004A5B4F"/>
    <w:rsid w:val="004B7F8D"/>
    <w:rsid w:val="004C2BEE"/>
    <w:rsid w:val="004D3CA5"/>
    <w:rsid w:val="004E0B8C"/>
    <w:rsid w:val="004E5AB8"/>
    <w:rsid w:val="004E5C95"/>
    <w:rsid w:val="004E73E3"/>
    <w:rsid w:val="004F2CAB"/>
    <w:rsid w:val="004F3A0A"/>
    <w:rsid w:val="004F4F77"/>
    <w:rsid w:val="004F5BC9"/>
    <w:rsid w:val="004F5F5A"/>
    <w:rsid w:val="0050197D"/>
    <w:rsid w:val="00510C7B"/>
    <w:rsid w:val="00511AFC"/>
    <w:rsid w:val="005160B0"/>
    <w:rsid w:val="0052283D"/>
    <w:rsid w:val="00524B26"/>
    <w:rsid w:val="0053736C"/>
    <w:rsid w:val="005376C5"/>
    <w:rsid w:val="0054125D"/>
    <w:rsid w:val="00542C98"/>
    <w:rsid w:val="005433C7"/>
    <w:rsid w:val="00547791"/>
    <w:rsid w:val="00551C07"/>
    <w:rsid w:val="00553B40"/>
    <w:rsid w:val="0056265D"/>
    <w:rsid w:val="00565000"/>
    <w:rsid w:val="00565D92"/>
    <w:rsid w:val="005725EC"/>
    <w:rsid w:val="00575C79"/>
    <w:rsid w:val="00582E57"/>
    <w:rsid w:val="005842A4"/>
    <w:rsid w:val="00591A8E"/>
    <w:rsid w:val="00592C2C"/>
    <w:rsid w:val="005A66DF"/>
    <w:rsid w:val="005B3287"/>
    <w:rsid w:val="005B5C75"/>
    <w:rsid w:val="005B5FC5"/>
    <w:rsid w:val="005C3BCF"/>
    <w:rsid w:val="005C5920"/>
    <w:rsid w:val="005E7DC6"/>
    <w:rsid w:val="005F5760"/>
    <w:rsid w:val="006022FB"/>
    <w:rsid w:val="006048FB"/>
    <w:rsid w:val="00615CA4"/>
    <w:rsid w:val="00622093"/>
    <w:rsid w:val="006248C6"/>
    <w:rsid w:val="00624B47"/>
    <w:rsid w:val="006261C8"/>
    <w:rsid w:val="00634BD5"/>
    <w:rsid w:val="00636F29"/>
    <w:rsid w:val="0063703F"/>
    <w:rsid w:val="00637DB2"/>
    <w:rsid w:val="00645068"/>
    <w:rsid w:val="00651F47"/>
    <w:rsid w:val="0065251A"/>
    <w:rsid w:val="00655A4D"/>
    <w:rsid w:val="00655C13"/>
    <w:rsid w:val="00660C32"/>
    <w:rsid w:val="00661458"/>
    <w:rsid w:val="00661C3E"/>
    <w:rsid w:val="00662CAF"/>
    <w:rsid w:val="006726CB"/>
    <w:rsid w:val="00681452"/>
    <w:rsid w:val="006816D8"/>
    <w:rsid w:val="006832E0"/>
    <w:rsid w:val="006A3AE6"/>
    <w:rsid w:val="006A65B5"/>
    <w:rsid w:val="006B1416"/>
    <w:rsid w:val="006B5264"/>
    <w:rsid w:val="006C61D1"/>
    <w:rsid w:val="006D0A72"/>
    <w:rsid w:val="006D55E4"/>
    <w:rsid w:val="006D5CDC"/>
    <w:rsid w:val="006E2551"/>
    <w:rsid w:val="006F5616"/>
    <w:rsid w:val="006F6141"/>
    <w:rsid w:val="006F746E"/>
    <w:rsid w:val="0073269B"/>
    <w:rsid w:val="00732F4D"/>
    <w:rsid w:val="007330AE"/>
    <w:rsid w:val="00734808"/>
    <w:rsid w:val="007373F4"/>
    <w:rsid w:val="00763708"/>
    <w:rsid w:val="00764CFB"/>
    <w:rsid w:val="00765500"/>
    <w:rsid w:val="00771557"/>
    <w:rsid w:val="00776037"/>
    <w:rsid w:val="00780E00"/>
    <w:rsid w:val="00782B2D"/>
    <w:rsid w:val="00790254"/>
    <w:rsid w:val="007915F5"/>
    <w:rsid w:val="00795DBB"/>
    <w:rsid w:val="007979A0"/>
    <w:rsid w:val="007A1858"/>
    <w:rsid w:val="007A7789"/>
    <w:rsid w:val="007B4167"/>
    <w:rsid w:val="007C0AFD"/>
    <w:rsid w:val="007C1E2F"/>
    <w:rsid w:val="007C34E4"/>
    <w:rsid w:val="007C3BE0"/>
    <w:rsid w:val="007D1183"/>
    <w:rsid w:val="007D5CB7"/>
    <w:rsid w:val="007F2BC7"/>
    <w:rsid w:val="007F36F1"/>
    <w:rsid w:val="007F433A"/>
    <w:rsid w:val="00821DDD"/>
    <w:rsid w:val="008232F0"/>
    <w:rsid w:val="008431CF"/>
    <w:rsid w:val="00846187"/>
    <w:rsid w:val="00847EA5"/>
    <w:rsid w:val="00855C25"/>
    <w:rsid w:val="00860F76"/>
    <w:rsid w:val="00876003"/>
    <w:rsid w:val="008850C5"/>
    <w:rsid w:val="00885AA3"/>
    <w:rsid w:val="00886697"/>
    <w:rsid w:val="00891207"/>
    <w:rsid w:val="00892C8B"/>
    <w:rsid w:val="008934E9"/>
    <w:rsid w:val="008B0A16"/>
    <w:rsid w:val="008B4331"/>
    <w:rsid w:val="008B6FBD"/>
    <w:rsid w:val="008B7F2D"/>
    <w:rsid w:val="008D05AE"/>
    <w:rsid w:val="008D0A00"/>
    <w:rsid w:val="008F0D99"/>
    <w:rsid w:val="009016C3"/>
    <w:rsid w:val="00906CEE"/>
    <w:rsid w:val="0090733A"/>
    <w:rsid w:val="00911C25"/>
    <w:rsid w:val="00913BE1"/>
    <w:rsid w:val="009165F3"/>
    <w:rsid w:val="009205D2"/>
    <w:rsid w:val="009212F6"/>
    <w:rsid w:val="00923D70"/>
    <w:rsid w:val="00925377"/>
    <w:rsid w:val="00934637"/>
    <w:rsid w:val="00937E3E"/>
    <w:rsid w:val="0094421A"/>
    <w:rsid w:val="00957232"/>
    <w:rsid w:val="009578AB"/>
    <w:rsid w:val="00960CAB"/>
    <w:rsid w:val="00964F6E"/>
    <w:rsid w:val="009669C5"/>
    <w:rsid w:val="0097604E"/>
    <w:rsid w:val="00980929"/>
    <w:rsid w:val="009820F6"/>
    <w:rsid w:val="0098408B"/>
    <w:rsid w:val="00984B23"/>
    <w:rsid w:val="0099279A"/>
    <w:rsid w:val="00994866"/>
    <w:rsid w:val="00994DF9"/>
    <w:rsid w:val="009A05FE"/>
    <w:rsid w:val="009B1B1C"/>
    <w:rsid w:val="009B443F"/>
    <w:rsid w:val="009C70F6"/>
    <w:rsid w:val="009E685A"/>
    <w:rsid w:val="009F5210"/>
    <w:rsid w:val="009F617A"/>
    <w:rsid w:val="009F71F4"/>
    <w:rsid w:val="00A05A5A"/>
    <w:rsid w:val="00A072BB"/>
    <w:rsid w:val="00A2000B"/>
    <w:rsid w:val="00A22A12"/>
    <w:rsid w:val="00A3033B"/>
    <w:rsid w:val="00A328A9"/>
    <w:rsid w:val="00A370A7"/>
    <w:rsid w:val="00A374BA"/>
    <w:rsid w:val="00A40700"/>
    <w:rsid w:val="00A468E5"/>
    <w:rsid w:val="00A5243C"/>
    <w:rsid w:val="00A53557"/>
    <w:rsid w:val="00A7689E"/>
    <w:rsid w:val="00A76968"/>
    <w:rsid w:val="00A804F2"/>
    <w:rsid w:val="00A821BF"/>
    <w:rsid w:val="00A82C43"/>
    <w:rsid w:val="00A83E96"/>
    <w:rsid w:val="00AA1056"/>
    <w:rsid w:val="00AB108E"/>
    <w:rsid w:val="00AB5900"/>
    <w:rsid w:val="00AC296E"/>
    <w:rsid w:val="00AC376F"/>
    <w:rsid w:val="00AE0C34"/>
    <w:rsid w:val="00AF14B0"/>
    <w:rsid w:val="00AF51DA"/>
    <w:rsid w:val="00AF670A"/>
    <w:rsid w:val="00AF6AC9"/>
    <w:rsid w:val="00B0237F"/>
    <w:rsid w:val="00B07680"/>
    <w:rsid w:val="00B22252"/>
    <w:rsid w:val="00B22973"/>
    <w:rsid w:val="00B3076E"/>
    <w:rsid w:val="00B35824"/>
    <w:rsid w:val="00B429B9"/>
    <w:rsid w:val="00B5285F"/>
    <w:rsid w:val="00B5435B"/>
    <w:rsid w:val="00B54F09"/>
    <w:rsid w:val="00B559AE"/>
    <w:rsid w:val="00B57CBD"/>
    <w:rsid w:val="00B63672"/>
    <w:rsid w:val="00B65293"/>
    <w:rsid w:val="00B811D2"/>
    <w:rsid w:val="00B836C6"/>
    <w:rsid w:val="00B874F2"/>
    <w:rsid w:val="00BA4EA7"/>
    <w:rsid w:val="00BB2692"/>
    <w:rsid w:val="00BB288B"/>
    <w:rsid w:val="00BB2DDA"/>
    <w:rsid w:val="00BB3AD9"/>
    <w:rsid w:val="00BB67BF"/>
    <w:rsid w:val="00BD3715"/>
    <w:rsid w:val="00BD47E5"/>
    <w:rsid w:val="00BE4A0E"/>
    <w:rsid w:val="00BE7BC0"/>
    <w:rsid w:val="00BF1950"/>
    <w:rsid w:val="00BF2785"/>
    <w:rsid w:val="00C03557"/>
    <w:rsid w:val="00C1052B"/>
    <w:rsid w:val="00C117B9"/>
    <w:rsid w:val="00C13AE2"/>
    <w:rsid w:val="00C227DC"/>
    <w:rsid w:val="00C345DE"/>
    <w:rsid w:val="00C36310"/>
    <w:rsid w:val="00C409A3"/>
    <w:rsid w:val="00C44FAB"/>
    <w:rsid w:val="00C47EFA"/>
    <w:rsid w:val="00C5140C"/>
    <w:rsid w:val="00C57D86"/>
    <w:rsid w:val="00C6051A"/>
    <w:rsid w:val="00C61F01"/>
    <w:rsid w:val="00C6280D"/>
    <w:rsid w:val="00C64462"/>
    <w:rsid w:val="00C6648E"/>
    <w:rsid w:val="00C72302"/>
    <w:rsid w:val="00C723C9"/>
    <w:rsid w:val="00C744AE"/>
    <w:rsid w:val="00C818B1"/>
    <w:rsid w:val="00C832CF"/>
    <w:rsid w:val="00CA3C1E"/>
    <w:rsid w:val="00CA3E01"/>
    <w:rsid w:val="00CA5EEE"/>
    <w:rsid w:val="00CA73DD"/>
    <w:rsid w:val="00CA7D72"/>
    <w:rsid w:val="00CB123F"/>
    <w:rsid w:val="00CB26AD"/>
    <w:rsid w:val="00CB3C3B"/>
    <w:rsid w:val="00CB595D"/>
    <w:rsid w:val="00CB622E"/>
    <w:rsid w:val="00CB7621"/>
    <w:rsid w:val="00CC551D"/>
    <w:rsid w:val="00CD4DAA"/>
    <w:rsid w:val="00CD56AF"/>
    <w:rsid w:val="00CE0179"/>
    <w:rsid w:val="00CF0587"/>
    <w:rsid w:val="00CF4951"/>
    <w:rsid w:val="00D017AA"/>
    <w:rsid w:val="00D0257E"/>
    <w:rsid w:val="00D02A83"/>
    <w:rsid w:val="00D033F2"/>
    <w:rsid w:val="00D03ACC"/>
    <w:rsid w:val="00D07585"/>
    <w:rsid w:val="00D105CF"/>
    <w:rsid w:val="00D34961"/>
    <w:rsid w:val="00D43624"/>
    <w:rsid w:val="00D5732F"/>
    <w:rsid w:val="00D623A0"/>
    <w:rsid w:val="00D8464A"/>
    <w:rsid w:val="00D978AD"/>
    <w:rsid w:val="00DA2AA2"/>
    <w:rsid w:val="00DA381A"/>
    <w:rsid w:val="00DA4857"/>
    <w:rsid w:val="00DA5CBA"/>
    <w:rsid w:val="00DA77AC"/>
    <w:rsid w:val="00DB5F34"/>
    <w:rsid w:val="00DC5694"/>
    <w:rsid w:val="00DE30C8"/>
    <w:rsid w:val="00DE46BE"/>
    <w:rsid w:val="00DE637D"/>
    <w:rsid w:val="00E00423"/>
    <w:rsid w:val="00E04499"/>
    <w:rsid w:val="00E101E6"/>
    <w:rsid w:val="00E22769"/>
    <w:rsid w:val="00E310F4"/>
    <w:rsid w:val="00E3338D"/>
    <w:rsid w:val="00E3560E"/>
    <w:rsid w:val="00E41BB9"/>
    <w:rsid w:val="00E502B6"/>
    <w:rsid w:val="00E50A63"/>
    <w:rsid w:val="00E55C05"/>
    <w:rsid w:val="00E579DB"/>
    <w:rsid w:val="00E634C9"/>
    <w:rsid w:val="00E70CC8"/>
    <w:rsid w:val="00E74F84"/>
    <w:rsid w:val="00E81C2A"/>
    <w:rsid w:val="00EA039B"/>
    <w:rsid w:val="00EA04EF"/>
    <w:rsid w:val="00EA4D65"/>
    <w:rsid w:val="00EB050F"/>
    <w:rsid w:val="00ED00B5"/>
    <w:rsid w:val="00ED161C"/>
    <w:rsid w:val="00ED5133"/>
    <w:rsid w:val="00EE4D34"/>
    <w:rsid w:val="00EE6726"/>
    <w:rsid w:val="00EF03A3"/>
    <w:rsid w:val="00EF2422"/>
    <w:rsid w:val="00EF699C"/>
    <w:rsid w:val="00EF7BC6"/>
    <w:rsid w:val="00F04AA5"/>
    <w:rsid w:val="00F04CCB"/>
    <w:rsid w:val="00F05B02"/>
    <w:rsid w:val="00F078BA"/>
    <w:rsid w:val="00F16BE2"/>
    <w:rsid w:val="00F21BAD"/>
    <w:rsid w:val="00F234EA"/>
    <w:rsid w:val="00F30060"/>
    <w:rsid w:val="00F3165B"/>
    <w:rsid w:val="00F35990"/>
    <w:rsid w:val="00F4630E"/>
    <w:rsid w:val="00F473A0"/>
    <w:rsid w:val="00F50E7C"/>
    <w:rsid w:val="00F53195"/>
    <w:rsid w:val="00F55966"/>
    <w:rsid w:val="00F733F2"/>
    <w:rsid w:val="00F769AF"/>
    <w:rsid w:val="00F870F6"/>
    <w:rsid w:val="00F87EA9"/>
    <w:rsid w:val="00F92835"/>
    <w:rsid w:val="00F963B8"/>
    <w:rsid w:val="00F975F6"/>
    <w:rsid w:val="00FA40A2"/>
    <w:rsid w:val="00FB1E44"/>
    <w:rsid w:val="00FC21E1"/>
    <w:rsid w:val="00FC4304"/>
    <w:rsid w:val="00FC65D2"/>
    <w:rsid w:val="00FC7BDC"/>
    <w:rsid w:val="00FD0764"/>
    <w:rsid w:val="00FD0783"/>
    <w:rsid w:val="00FD6649"/>
    <w:rsid w:val="00FE2A3F"/>
    <w:rsid w:val="00FE368F"/>
    <w:rsid w:val="00FE7BE5"/>
    <w:rsid w:val="00FF4EFF"/>
    <w:rsid w:val="00FF60AD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7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4BA"/>
    <w:pPr>
      <w:keepNext/>
      <w:keepLines/>
      <w:bidi w:val="0"/>
      <w:spacing w:before="100" w:beforeAutospacing="1" w:after="100" w:afterAutospacing="1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9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3195"/>
  </w:style>
  <w:style w:type="paragraph" w:styleId="Footer">
    <w:name w:val="footer"/>
    <w:basedOn w:val="Normal"/>
    <w:link w:val="FooterChar"/>
    <w:uiPriority w:val="99"/>
    <w:unhideWhenUsed/>
    <w:rsid w:val="00F531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195"/>
  </w:style>
  <w:style w:type="table" w:styleId="TableGrid">
    <w:name w:val="Table Grid"/>
    <w:basedOn w:val="TableNormal"/>
    <w:uiPriority w:val="59"/>
    <w:rsid w:val="00F5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2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A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AD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7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074F"/>
    <w:rPr>
      <w:color w:val="954F72" w:themeColor="followedHyperlink"/>
      <w:u w:val="single"/>
    </w:rPr>
  </w:style>
  <w:style w:type="table" w:customStyle="1" w:styleId="GridTable6Colorful">
    <w:name w:val="Grid Table 6 Colorful"/>
    <w:basedOn w:val="TableNormal"/>
    <w:uiPriority w:val="51"/>
    <w:rsid w:val="008B0A1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BB3AD9"/>
    <w:pPr>
      <w:bidi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116C"/>
  </w:style>
  <w:style w:type="character" w:customStyle="1" w:styleId="Heading1Char">
    <w:name w:val="Heading 1 Char"/>
    <w:basedOn w:val="DefaultParagraphFont"/>
    <w:link w:val="Heading1"/>
    <w:uiPriority w:val="9"/>
    <w:rsid w:val="00A374BA"/>
    <w:rPr>
      <w:rFonts w:ascii="Times New Roman" w:eastAsia="Times New Roman" w:hAnsi="Times New Roman" w:cs="Times New Roman"/>
      <w:b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7C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9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3195"/>
  </w:style>
  <w:style w:type="paragraph" w:styleId="Footer">
    <w:name w:val="footer"/>
    <w:basedOn w:val="Normal"/>
    <w:link w:val="FooterChar"/>
    <w:uiPriority w:val="99"/>
    <w:unhideWhenUsed/>
    <w:rsid w:val="00F53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95"/>
  </w:style>
  <w:style w:type="table" w:styleId="TableGrid">
    <w:name w:val="Table Grid"/>
    <w:basedOn w:val="TableNormal"/>
    <w:uiPriority w:val="59"/>
    <w:rsid w:val="00F5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AD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7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074F"/>
    <w:rPr>
      <w:color w:val="954F72" w:themeColor="followedHyperlink"/>
      <w:u w:val="single"/>
    </w:rPr>
  </w:style>
  <w:style w:type="table" w:customStyle="1" w:styleId="GridTable6Colorful">
    <w:name w:val="Grid Table 6 Colorful"/>
    <w:basedOn w:val="TableNormal"/>
    <w:uiPriority w:val="51"/>
    <w:rsid w:val="008B0A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BB3AD9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_lip@suez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3729-7EE2-4DB4-8E8D-FEEF4CE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uate office</dc:creator>
  <cp:keywords/>
  <dc:description/>
  <cp:lastModifiedBy>tech-plaza</cp:lastModifiedBy>
  <cp:revision>106</cp:revision>
  <cp:lastPrinted>2021-09-14T06:53:00Z</cp:lastPrinted>
  <dcterms:created xsi:type="dcterms:W3CDTF">2019-07-01T12:01:00Z</dcterms:created>
  <dcterms:modified xsi:type="dcterms:W3CDTF">2021-10-11T07:41:00Z</dcterms:modified>
</cp:coreProperties>
</file>